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5F95D158" w:rsidR="00AF3855" w:rsidRPr="006A0C3D" w:rsidRDefault="00DC4E1A" w:rsidP="004F48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B79F" w14:textId="77777777" w:rsidR="009E6982" w:rsidRDefault="009E698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69A4A63" w14:textId="77777777" w:rsidR="009E6982" w:rsidRDefault="009E698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EC30" w14:textId="77777777" w:rsidR="009E6982" w:rsidRDefault="009E6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FB6E1B0" w14:textId="77777777" w:rsidR="009E6982" w:rsidRDefault="009E6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14133C0" w14:textId="77777777" w:rsidR="009E6982" w:rsidRDefault="009E6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FD28813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937EAD4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F84DB2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1C4ACF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F1A05C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6D8A83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A044C5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096CF3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906F7A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AF2B6D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74FE9C1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F06C25E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818082C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0F80F78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4F4873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982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56BD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3AE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-Mihaela Ilisiu</cp:lastModifiedBy>
  <cp:revision>3</cp:revision>
  <cp:lastPrinted>2024-01-12T08:28:00Z</cp:lastPrinted>
  <dcterms:created xsi:type="dcterms:W3CDTF">2026-06-02T12:22:00Z</dcterms:created>
  <dcterms:modified xsi:type="dcterms:W3CDTF">2026-06-02T12:23:00Z</dcterms:modified>
</cp:coreProperties>
</file>